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4CEFF" w14:textId="77777777" w:rsidR="00BA5437" w:rsidRDefault="003033F5" w:rsidP="0019261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nner’s Lake </w:t>
      </w:r>
      <w:r w:rsidR="00AD3596">
        <w:rPr>
          <w:b/>
          <w:sz w:val="28"/>
          <w:szCs w:val="28"/>
        </w:rPr>
        <w:t>Frozen Chosin</w:t>
      </w:r>
      <w:r w:rsidR="00D429DF" w:rsidRPr="000B4CFF">
        <w:rPr>
          <w:b/>
          <w:sz w:val="28"/>
          <w:szCs w:val="28"/>
        </w:rPr>
        <w:t xml:space="preserve"> Match</w:t>
      </w:r>
      <w:r w:rsidR="00E856A3" w:rsidRPr="000B4CFF">
        <w:rPr>
          <w:b/>
          <w:sz w:val="28"/>
          <w:szCs w:val="28"/>
        </w:rPr>
        <w:t xml:space="preserve"> Report</w:t>
      </w:r>
    </w:p>
    <w:p w14:paraId="0F05FD7B" w14:textId="067F3DD0" w:rsidR="00D429DF" w:rsidRDefault="001C4BDE" w:rsidP="0019261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/13/21</w:t>
      </w:r>
    </w:p>
    <w:p w14:paraId="7AA15942" w14:textId="77777777" w:rsidR="00D42090" w:rsidRPr="000B4CFF" w:rsidRDefault="00D42090" w:rsidP="00192611">
      <w:pPr>
        <w:pStyle w:val="NoSpacing"/>
        <w:jc w:val="center"/>
        <w:rPr>
          <w:sz w:val="24"/>
          <w:szCs w:val="24"/>
        </w:rPr>
      </w:pPr>
    </w:p>
    <w:p w14:paraId="49F1E3C1" w14:textId="77777777" w:rsidR="001877B1" w:rsidRDefault="001877B1" w:rsidP="00EB51A6">
      <w:pPr>
        <w:pStyle w:val="NoSpacing"/>
        <w:rPr>
          <w:sz w:val="24"/>
          <w:szCs w:val="24"/>
        </w:rPr>
      </w:pPr>
    </w:p>
    <w:p w14:paraId="73DA2070" w14:textId="0AD8FF69" w:rsidR="001308C6" w:rsidRDefault="00DE2D73" w:rsidP="00EB51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 national weather service weather warning and potential ice storm didn’t stop an intrepid</w:t>
      </w:r>
      <w:r w:rsidR="001877B1">
        <w:rPr>
          <w:sz w:val="24"/>
          <w:szCs w:val="24"/>
        </w:rPr>
        <w:t xml:space="preserve"> band of shooters from attending</w:t>
      </w:r>
      <w:r w:rsidR="001308C6">
        <w:rPr>
          <w:sz w:val="24"/>
          <w:szCs w:val="24"/>
        </w:rPr>
        <w:t xml:space="preserve"> the </w:t>
      </w:r>
      <w:r>
        <w:rPr>
          <w:sz w:val="24"/>
          <w:szCs w:val="24"/>
        </w:rPr>
        <w:t>sixth</w:t>
      </w:r>
      <w:r w:rsidR="002D3574">
        <w:rPr>
          <w:sz w:val="24"/>
          <w:szCs w:val="24"/>
        </w:rPr>
        <w:t xml:space="preserve"> annual Frozen Chosin match</w:t>
      </w:r>
      <w:r>
        <w:rPr>
          <w:sz w:val="24"/>
          <w:szCs w:val="24"/>
        </w:rPr>
        <w:t xml:space="preserve"> at Sanner’s Lake!  Freezing rain and overall dreary conditions made </w:t>
      </w:r>
      <w:r w:rsidR="008B4CDD">
        <w:rPr>
          <w:sz w:val="24"/>
          <w:szCs w:val="24"/>
        </w:rPr>
        <w:t xml:space="preserve">for </w:t>
      </w:r>
      <w:r>
        <w:rPr>
          <w:sz w:val="24"/>
          <w:szCs w:val="24"/>
        </w:rPr>
        <w:t>an appropriate backdrop to remember</w:t>
      </w:r>
      <w:r w:rsidR="001877B1">
        <w:rPr>
          <w:sz w:val="24"/>
          <w:szCs w:val="24"/>
        </w:rPr>
        <w:t xml:space="preserve"> </w:t>
      </w:r>
      <w:r w:rsidR="001308C6">
        <w:rPr>
          <w:sz w:val="24"/>
          <w:szCs w:val="24"/>
        </w:rPr>
        <w:t xml:space="preserve">the service </w:t>
      </w:r>
      <w:r w:rsidR="00085ADE">
        <w:rPr>
          <w:sz w:val="24"/>
          <w:szCs w:val="24"/>
        </w:rPr>
        <w:t xml:space="preserve">of those Americans </w:t>
      </w:r>
      <w:r w:rsidR="00E967EA">
        <w:rPr>
          <w:sz w:val="24"/>
          <w:szCs w:val="24"/>
        </w:rPr>
        <w:t xml:space="preserve">who </w:t>
      </w:r>
      <w:r w:rsidR="001877B1">
        <w:rPr>
          <w:sz w:val="24"/>
          <w:szCs w:val="24"/>
        </w:rPr>
        <w:t xml:space="preserve">endured the hardships of the </w:t>
      </w:r>
      <w:r w:rsidR="00E967EA">
        <w:rPr>
          <w:sz w:val="24"/>
          <w:szCs w:val="24"/>
        </w:rPr>
        <w:t>Korean War</w:t>
      </w:r>
      <w:r w:rsidR="0080776D">
        <w:rPr>
          <w:sz w:val="24"/>
          <w:szCs w:val="24"/>
        </w:rPr>
        <w:t xml:space="preserve"> </w:t>
      </w:r>
      <w:r w:rsidR="00D63073">
        <w:rPr>
          <w:sz w:val="24"/>
          <w:szCs w:val="24"/>
        </w:rPr>
        <w:t>while ensuring</w:t>
      </w:r>
      <w:r>
        <w:rPr>
          <w:sz w:val="24"/>
          <w:szCs w:val="24"/>
        </w:rPr>
        <w:t xml:space="preserve"> their sacrifice will not be forgotten</w:t>
      </w:r>
      <w:r w:rsidR="00CB2021">
        <w:rPr>
          <w:sz w:val="24"/>
          <w:szCs w:val="24"/>
        </w:rPr>
        <w:t xml:space="preserve">.  </w:t>
      </w:r>
      <w:r w:rsidR="00E967EA">
        <w:rPr>
          <w:sz w:val="24"/>
          <w:szCs w:val="24"/>
        </w:rPr>
        <w:t xml:space="preserve">  </w:t>
      </w:r>
    </w:p>
    <w:p w14:paraId="121B50D7" w14:textId="77777777" w:rsidR="001308C6" w:rsidRDefault="001308C6" w:rsidP="00EB51A6">
      <w:pPr>
        <w:pStyle w:val="NoSpacing"/>
        <w:rPr>
          <w:sz w:val="24"/>
          <w:szCs w:val="24"/>
        </w:rPr>
      </w:pPr>
    </w:p>
    <w:p w14:paraId="3CF90E2A" w14:textId="2F734DFD" w:rsidR="00A77BD6" w:rsidRPr="005B300D" w:rsidRDefault="00085ADE" w:rsidP="00EB51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was an </w:t>
      </w:r>
      <w:r w:rsidR="00DE2D73">
        <w:rPr>
          <w:sz w:val="24"/>
          <w:szCs w:val="24"/>
        </w:rPr>
        <w:t xml:space="preserve">all-American line-up on the firing line this year, with nothing but M1 Garands and M1 Carbines </w:t>
      </w:r>
      <w:r w:rsidR="00D63073">
        <w:rPr>
          <w:sz w:val="24"/>
          <w:szCs w:val="24"/>
        </w:rPr>
        <w:t>filling out the shooting stations from end to end</w:t>
      </w:r>
      <w:r w:rsidR="00DE2D73">
        <w:rPr>
          <w:sz w:val="24"/>
          <w:szCs w:val="24"/>
        </w:rPr>
        <w:t xml:space="preserve">.  </w:t>
      </w:r>
      <w:r w:rsidR="00D63073">
        <w:rPr>
          <w:sz w:val="24"/>
          <w:szCs w:val="24"/>
        </w:rPr>
        <w:t>In fact, the</w:t>
      </w:r>
      <w:r w:rsidR="00DE2D73">
        <w:rPr>
          <w:sz w:val="24"/>
          <w:szCs w:val="24"/>
        </w:rPr>
        <w:t xml:space="preserve"> Carbines actually outnumbe</w:t>
      </w:r>
      <w:r w:rsidR="00D63073">
        <w:rPr>
          <w:sz w:val="24"/>
          <w:szCs w:val="24"/>
        </w:rPr>
        <w:t>red the Garands this year, which was great to see and highly appropriate for this match</w:t>
      </w:r>
      <w:r w:rsidR="005B300D" w:rsidRPr="005B300D">
        <w:rPr>
          <w:sz w:val="24"/>
          <w:szCs w:val="24"/>
        </w:rPr>
        <w:t xml:space="preserve">.   </w:t>
      </w:r>
    </w:p>
    <w:p w14:paraId="39A134BB" w14:textId="77777777" w:rsidR="00E967EA" w:rsidRDefault="00E967EA" w:rsidP="00EB51A6">
      <w:pPr>
        <w:pStyle w:val="NoSpacing"/>
        <w:rPr>
          <w:sz w:val="24"/>
          <w:szCs w:val="24"/>
        </w:rPr>
      </w:pPr>
    </w:p>
    <w:p w14:paraId="59A2E0A7" w14:textId="7583BAF3" w:rsidR="00D63073" w:rsidRPr="00A70188" w:rsidRDefault="00D63073" w:rsidP="00EB51A6">
      <w:pPr>
        <w:pStyle w:val="NoSpacing"/>
        <w:rPr>
          <w:sz w:val="24"/>
          <w:szCs w:val="24"/>
        </w:rPr>
      </w:pPr>
      <w:r w:rsidRPr="00A70188">
        <w:rPr>
          <w:sz w:val="24"/>
          <w:szCs w:val="24"/>
        </w:rPr>
        <w:t xml:space="preserve">And when the smoke finally cleared, it was Ed Thompson and his M1 Carbine holding off the Garands and taking the overall victory over with an excellent 264-4X.  Never let it be said that an M1 Carbine can’t hold its own at 100 yards!  </w:t>
      </w:r>
      <w:r w:rsidR="003926A8" w:rsidRPr="00A70188">
        <w:rPr>
          <w:sz w:val="24"/>
          <w:szCs w:val="24"/>
        </w:rPr>
        <w:t>Breathing down his</w:t>
      </w:r>
      <w:r w:rsidRPr="00A70188">
        <w:rPr>
          <w:sz w:val="24"/>
          <w:szCs w:val="24"/>
        </w:rPr>
        <w:t xml:space="preserve"> neck, though</w:t>
      </w:r>
      <w:r w:rsidR="00085ADE" w:rsidRPr="00A70188">
        <w:rPr>
          <w:sz w:val="24"/>
          <w:szCs w:val="24"/>
        </w:rPr>
        <w:t>,</w:t>
      </w:r>
      <w:r w:rsidRPr="00A70188">
        <w:rPr>
          <w:sz w:val="24"/>
          <w:szCs w:val="24"/>
        </w:rPr>
        <w:t xml:space="preserve"> was Larry Chiarizia</w:t>
      </w:r>
      <w:r w:rsidR="0080776D" w:rsidRPr="00A70188">
        <w:rPr>
          <w:sz w:val="24"/>
          <w:szCs w:val="24"/>
        </w:rPr>
        <w:t xml:space="preserve"> </w:t>
      </w:r>
      <w:r w:rsidRPr="00A70188">
        <w:rPr>
          <w:sz w:val="24"/>
          <w:szCs w:val="24"/>
        </w:rPr>
        <w:t>and his Garand keeping it close with a superb 262-4X</w:t>
      </w:r>
      <w:r w:rsidR="003926A8" w:rsidRPr="00A70188">
        <w:rPr>
          <w:sz w:val="24"/>
          <w:szCs w:val="24"/>
        </w:rPr>
        <w:t>.  Filling out the podium was the M1 Carbine of Jake Swierczek, who overcame several magazine feeding issues to nab third place with a strong 250-2X.</w:t>
      </w:r>
      <w:r w:rsidR="00C121A7" w:rsidRPr="00A70188">
        <w:rPr>
          <w:sz w:val="24"/>
          <w:szCs w:val="24"/>
        </w:rPr>
        <w:t xml:space="preserve"> </w:t>
      </w:r>
    </w:p>
    <w:p w14:paraId="1E6B8C6A" w14:textId="77777777" w:rsidR="003926A8" w:rsidRDefault="003926A8" w:rsidP="00EB51A6">
      <w:pPr>
        <w:pStyle w:val="NoSpacing"/>
        <w:rPr>
          <w:sz w:val="24"/>
          <w:szCs w:val="24"/>
        </w:rPr>
      </w:pPr>
    </w:p>
    <w:p w14:paraId="1EF670C9" w14:textId="6F51A449" w:rsidR="003926A8" w:rsidRDefault="003926A8" w:rsidP="00EB51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e all the scores and pictures from the match below.</w:t>
      </w:r>
    </w:p>
    <w:p w14:paraId="57254FBE" w14:textId="77777777" w:rsidR="00D63073" w:rsidRDefault="00D63073" w:rsidP="00EB51A6">
      <w:pPr>
        <w:pStyle w:val="NoSpacing"/>
        <w:rPr>
          <w:sz w:val="24"/>
          <w:szCs w:val="24"/>
        </w:rPr>
      </w:pPr>
    </w:p>
    <w:p w14:paraId="35C349DB" w14:textId="3DC91C01" w:rsidR="006829D6" w:rsidRDefault="008C2851" w:rsidP="00D429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anks to </w:t>
      </w:r>
      <w:r w:rsidR="00260F58">
        <w:rPr>
          <w:sz w:val="24"/>
          <w:szCs w:val="24"/>
        </w:rPr>
        <w:t>everybody</w:t>
      </w:r>
      <w:r>
        <w:rPr>
          <w:sz w:val="24"/>
          <w:szCs w:val="24"/>
        </w:rPr>
        <w:t xml:space="preserve"> </w:t>
      </w:r>
      <w:r w:rsidR="003926A8">
        <w:rPr>
          <w:sz w:val="24"/>
          <w:szCs w:val="24"/>
        </w:rPr>
        <w:t>for shrugging off the miserable (but appropriate) conditions and making it out the range to keep the match going with some great shooting and great scores</w:t>
      </w:r>
      <w:r w:rsidR="00A70188">
        <w:rPr>
          <w:sz w:val="24"/>
          <w:szCs w:val="24"/>
        </w:rPr>
        <w:t xml:space="preserve">!  </w:t>
      </w:r>
      <w:r w:rsidR="003926A8">
        <w:rPr>
          <w:sz w:val="24"/>
          <w:szCs w:val="24"/>
        </w:rPr>
        <w:t>Keep an eye on the Sanners calendar for future Vintage Military Rifle matches as well as our Woodstock matches which will be starting back up the March timeframe</w:t>
      </w:r>
      <w:r w:rsidR="008B4CDD">
        <w:rPr>
          <w:sz w:val="24"/>
          <w:szCs w:val="24"/>
        </w:rPr>
        <w:t>.  Hopefully the ice will have melted by then...</w:t>
      </w:r>
      <w:r w:rsidR="00F33895">
        <w:rPr>
          <w:sz w:val="24"/>
          <w:szCs w:val="24"/>
        </w:rPr>
        <w:t xml:space="preserve">  </w:t>
      </w:r>
    </w:p>
    <w:p w14:paraId="607A5384" w14:textId="77777777" w:rsidR="003926A8" w:rsidRDefault="003926A8" w:rsidP="00D429DF">
      <w:pPr>
        <w:pStyle w:val="NoSpacing"/>
        <w:rPr>
          <w:sz w:val="24"/>
          <w:szCs w:val="24"/>
        </w:rPr>
      </w:pPr>
    </w:p>
    <w:p w14:paraId="4FE2CDBD" w14:textId="77777777" w:rsidR="003926A8" w:rsidRDefault="003926A8" w:rsidP="00D429DF">
      <w:pPr>
        <w:pStyle w:val="NoSpacing"/>
        <w:rPr>
          <w:sz w:val="24"/>
          <w:szCs w:val="24"/>
        </w:rPr>
      </w:pPr>
    </w:p>
    <w:p w14:paraId="5AEFD229" w14:textId="77777777" w:rsidR="005626F2" w:rsidRDefault="005626F2" w:rsidP="00D429DF">
      <w:pPr>
        <w:pStyle w:val="NoSpacing"/>
        <w:rPr>
          <w:sz w:val="24"/>
          <w:szCs w:val="24"/>
        </w:rPr>
      </w:pPr>
    </w:p>
    <w:p w14:paraId="1FF51ABF" w14:textId="77777777" w:rsidR="00C32E4A" w:rsidRPr="00F654B9" w:rsidRDefault="00C32E4A" w:rsidP="00255493">
      <w:pPr>
        <w:pStyle w:val="NoSpacing"/>
        <w:tabs>
          <w:tab w:val="left" w:pos="2070"/>
          <w:tab w:val="left" w:pos="7920"/>
          <w:tab w:val="left" w:pos="9990"/>
        </w:tabs>
        <w:ind w:left="90"/>
        <w:rPr>
          <w:i/>
          <w:sz w:val="20"/>
          <w:szCs w:val="20"/>
        </w:rPr>
      </w:pPr>
      <w:r w:rsidRPr="00521D1A">
        <w:rPr>
          <w:sz w:val="16"/>
          <w:szCs w:val="16"/>
        </w:rPr>
        <w:br/>
      </w:r>
      <w:r w:rsidRPr="00F654B9">
        <w:rPr>
          <w:i/>
          <w:sz w:val="20"/>
          <w:szCs w:val="20"/>
        </w:rPr>
        <w:t xml:space="preserve">SR-1 Target </w:t>
      </w:r>
      <w:r w:rsidRPr="00F654B9">
        <w:rPr>
          <w:i/>
          <w:sz w:val="20"/>
          <w:szCs w:val="20"/>
        </w:rPr>
        <w:tab/>
      </w:r>
      <w:r w:rsidRPr="00F654B9">
        <w:rPr>
          <w:i/>
          <w:sz w:val="20"/>
          <w:szCs w:val="20"/>
        </w:rPr>
        <w:tab/>
      </w:r>
      <w:r w:rsidRPr="00F654B9">
        <w:rPr>
          <w:i/>
          <w:sz w:val="20"/>
          <w:szCs w:val="20"/>
        </w:rPr>
        <w:tab/>
        <w:t>100 yards</w:t>
      </w:r>
    </w:p>
    <w:tbl>
      <w:tblPr>
        <w:tblStyle w:val="TableGrid"/>
        <w:tblW w:w="108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4"/>
        <w:gridCol w:w="1921"/>
        <w:gridCol w:w="2700"/>
        <w:gridCol w:w="1843"/>
        <w:gridCol w:w="810"/>
        <w:gridCol w:w="810"/>
        <w:gridCol w:w="1018"/>
        <w:gridCol w:w="944"/>
      </w:tblGrid>
      <w:tr w:rsidR="004A2D79" w:rsidRPr="000B4CFF" w14:paraId="444E3519" w14:textId="77777777" w:rsidTr="00215735">
        <w:trPr>
          <w:trHeight w:val="293"/>
          <w:jc w:val="center"/>
        </w:trPr>
        <w:tc>
          <w:tcPr>
            <w:tcW w:w="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0FD01B" w14:textId="77777777" w:rsidR="004A2D79" w:rsidRPr="009C6756" w:rsidRDefault="004A2D79" w:rsidP="00981F87">
            <w:pPr>
              <w:pStyle w:val="NoSpacing"/>
              <w:jc w:val="center"/>
              <w:rPr>
                <w:b/>
              </w:rPr>
            </w:pPr>
            <w:r w:rsidRPr="009C6756">
              <w:rPr>
                <w:b/>
              </w:rPr>
              <w:t>Place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AF5090" w14:textId="77777777" w:rsidR="004A2D79" w:rsidRPr="009C6756" w:rsidRDefault="004A2D79" w:rsidP="00981F87">
            <w:pPr>
              <w:pStyle w:val="NoSpacing"/>
              <w:jc w:val="center"/>
              <w:rPr>
                <w:b/>
              </w:rPr>
            </w:pPr>
            <w:r w:rsidRPr="009C6756">
              <w:rPr>
                <w:b/>
              </w:rPr>
              <w:t>Name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252FD" w14:textId="77777777" w:rsidR="004A2D79" w:rsidRPr="009C6756" w:rsidRDefault="004A2D79" w:rsidP="00981F87">
            <w:pPr>
              <w:pStyle w:val="NoSpacing"/>
              <w:jc w:val="center"/>
              <w:rPr>
                <w:b/>
              </w:rPr>
            </w:pPr>
            <w:r w:rsidRPr="009C6756">
              <w:rPr>
                <w:b/>
              </w:rPr>
              <w:t>Rifl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26BA55" w14:textId="77777777" w:rsidR="004A2D79" w:rsidRPr="009C6756" w:rsidRDefault="004A2D79" w:rsidP="00981F87">
            <w:pPr>
              <w:pStyle w:val="NoSpacing"/>
              <w:jc w:val="center"/>
              <w:rPr>
                <w:b/>
              </w:rPr>
            </w:pPr>
            <w:r w:rsidRPr="009C6756">
              <w:rPr>
                <w:b/>
              </w:rPr>
              <w:t>Caliber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C723A0" w14:textId="77777777" w:rsidR="004A2D79" w:rsidRPr="009C6756" w:rsidRDefault="004A2D79" w:rsidP="00981F87">
            <w:pPr>
              <w:pStyle w:val="NoSpacing"/>
              <w:jc w:val="center"/>
              <w:rPr>
                <w:b/>
              </w:rPr>
            </w:pPr>
            <w:r w:rsidRPr="009C6756">
              <w:rPr>
                <w:b/>
              </w:rPr>
              <w:t>Prone</w:t>
            </w:r>
          </w:p>
          <w:p w14:paraId="7CAE754E" w14:textId="77777777" w:rsidR="00AB533D" w:rsidRPr="009C6756" w:rsidRDefault="00AB533D" w:rsidP="00981F87">
            <w:pPr>
              <w:pStyle w:val="NoSpacing"/>
              <w:jc w:val="center"/>
              <w:rPr>
                <w:b/>
              </w:rPr>
            </w:pPr>
            <w:r w:rsidRPr="009C6756">
              <w:rPr>
                <w:b/>
              </w:rPr>
              <w:t>Slow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73CC7" w14:textId="77777777" w:rsidR="004A2D79" w:rsidRPr="009C6756" w:rsidRDefault="00AB533D" w:rsidP="00AB533D">
            <w:pPr>
              <w:pStyle w:val="NoSpacing"/>
              <w:jc w:val="center"/>
              <w:rPr>
                <w:b/>
              </w:rPr>
            </w:pPr>
            <w:r w:rsidRPr="009C6756">
              <w:rPr>
                <w:b/>
              </w:rPr>
              <w:t>Prone</w:t>
            </w:r>
          </w:p>
          <w:p w14:paraId="1B43797C" w14:textId="77777777" w:rsidR="00AB533D" w:rsidRPr="009C6756" w:rsidRDefault="00AB533D" w:rsidP="00AB533D">
            <w:pPr>
              <w:pStyle w:val="NoSpacing"/>
              <w:jc w:val="center"/>
              <w:rPr>
                <w:b/>
              </w:rPr>
            </w:pPr>
            <w:r w:rsidRPr="009C6756">
              <w:rPr>
                <w:b/>
              </w:rPr>
              <w:t>Rapid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83FB3" w14:textId="77777777" w:rsidR="004A2D79" w:rsidRPr="009C6756" w:rsidRDefault="004A2D79" w:rsidP="00981F87">
            <w:pPr>
              <w:pStyle w:val="NoSpacing"/>
              <w:jc w:val="center"/>
              <w:rPr>
                <w:b/>
              </w:rPr>
            </w:pPr>
            <w:r w:rsidRPr="009C6756">
              <w:rPr>
                <w:b/>
              </w:rPr>
              <w:t>Standing</w:t>
            </w:r>
          </w:p>
          <w:p w14:paraId="19D06B9B" w14:textId="77777777" w:rsidR="00AB533D" w:rsidRPr="009C6756" w:rsidRDefault="00AB533D" w:rsidP="00981F87">
            <w:pPr>
              <w:pStyle w:val="NoSpacing"/>
              <w:jc w:val="center"/>
              <w:rPr>
                <w:b/>
              </w:rPr>
            </w:pPr>
            <w:r w:rsidRPr="009C6756">
              <w:rPr>
                <w:b/>
              </w:rPr>
              <w:t>Slow</w:t>
            </w:r>
          </w:p>
        </w:tc>
        <w:tc>
          <w:tcPr>
            <w:tcW w:w="9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BCC7E9" w14:textId="77777777" w:rsidR="004A2D79" w:rsidRPr="009C6756" w:rsidRDefault="00AB533D" w:rsidP="00981F87">
            <w:pPr>
              <w:pStyle w:val="NoSpacing"/>
              <w:jc w:val="center"/>
              <w:rPr>
                <w:b/>
              </w:rPr>
            </w:pPr>
            <w:r w:rsidRPr="009C6756">
              <w:rPr>
                <w:b/>
              </w:rPr>
              <w:t>TOTAL</w:t>
            </w:r>
          </w:p>
        </w:tc>
      </w:tr>
      <w:tr w:rsidR="005E5B48" w:rsidRPr="000B4CFF" w14:paraId="2E2160AE" w14:textId="77777777" w:rsidTr="00215735">
        <w:trPr>
          <w:trHeight w:val="293"/>
          <w:jc w:val="center"/>
        </w:trPr>
        <w:tc>
          <w:tcPr>
            <w:tcW w:w="764" w:type="dxa"/>
            <w:tcBorders>
              <w:top w:val="single" w:sz="12" w:space="0" w:color="auto"/>
            </w:tcBorders>
            <w:vAlign w:val="center"/>
          </w:tcPr>
          <w:p w14:paraId="0757D8E0" w14:textId="77777777" w:rsidR="005E5B48" w:rsidRPr="00491938" w:rsidRDefault="005E5B48" w:rsidP="00981F87">
            <w:pPr>
              <w:pStyle w:val="NoSpacing"/>
              <w:jc w:val="center"/>
            </w:pPr>
            <w:r w:rsidRPr="00491938">
              <w:t>1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5027C637" w14:textId="3472E1CA" w:rsidR="005E5B48" w:rsidRPr="00491938" w:rsidRDefault="005E5B48" w:rsidP="009467CA">
            <w:pPr>
              <w:pStyle w:val="NoSpacing"/>
              <w:jc w:val="center"/>
            </w:pPr>
            <w:r>
              <w:t>Ed Thompson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20EC18B4" w14:textId="1A5725B5" w:rsidR="005E5B48" w:rsidRPr="00491938" w:rsidRDefault="005E5B48" w:rsidP="000B7AAA">
            <w:pPr>
              <w:pStyle w:val="NoSpacing"/>
              <w:jc w:val="center"/>
            </w:pPr>
            <w:r w:rsidRPr="00491938">
              <w:t>M1 Carbine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7C7A60" w14:textId="3E66FFD8" w:rsidR="005E5B48" w:rsidRPr="00491938" w:rsidRDefault="005E5B48" w:rsidP="000B7AAA">
            <w:pPr>
              <w:pStyle w:val="NoSpacing"/>
              <w:jc w:val="center"/>
            </w:pPr>
            <w:r w:rsidRPr="00491938">
              <w:t>.30 Carbine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6E6F6534" w14:textId="1071D76A" w:rsidR="005E5B48" w:rsidRPr="00491938" w:rsidRDefault="005E5B48" w:rsidP="009467CA">
            <w:pPr>
              <w:pStyle w:val="NoSpacing"/>
              <w:jc w:val="center"/>
            </w:pPr>
            <w:r>
              <w:t>93-2X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428A5BCD" w14:textId="7A61BE18" w:rsidR="005E5B48" w:rsidRPr="00491938" w:rsidRDefault="005E5B48" w:rsidP="009467CA">
            <w:pPr>
              <w:pStyle w:val="NoSpacing"/>
              <w:jc w:val="center"/>
            </w:pPr>
            <w:r>
              <w:t>89-2X</w:t>
            </w:r>
          </w:p>
        </w:tc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14:paraId="50F08E21" w14:textId="12C68E97" w:rsidR="005E5B48" w:rsidRPr="00491938" w:rsidRDefault="005E5B48" w:rsidP="009467CA">
            <w:pPr>
              <w:pStyle w:val="NoSpacing"/>
              <w:jc w:val="center"/>
            </w:pPr>
            <w:r>
              <w:t>82-0X</w:t>
            </w:r>
          </w:p>
        </w:tc>
        <w:tc>
          <w:tcPr>
            <w:tcW w:w="944" w:type="dxa"/>
            <w:tcBorders>
              <w:top w:val="single" w:sz="12" w:space="0" w:color="auto"/>
            </w:tcBorders>
            <w:vAlign w:val="center"/>
          </w:tcPr>
          <w:p w14:paraId="37896CD8" w14:textId="6658F1AC" w:rsidR="005E5B48" w:rsidRPr="00491938" w:rsidRDefault="005E5B48" w:rsidP="009467CA">
            <w:pPr>
              <w:pStyle w:val="NoSpacing"/>
              <w:jc w:val="center"/>
            </w:pPr>
            <w:r>
              <w:t>264-4X</w:t>
            </w:r>
          </w:p>
        </w:tc>
      </w:tr>
      <w:tr w:rsidR="005E5B48" w:rsidRPr="000B4CFF" w14:paraId="3034C2C5" w14:textId="77777777" w:rsidTr="00215735">
        <w:trPr>
          <w:trHeight w:val="293"/>
          <w:jc w:val="center"/>
        </w:trPr>
        <w:tc>
          <w:tcPr>
            <w:tcW w:w="764" w:type="dxa"/>
            <w:vAlign w:val="center"/>
          </w:tcPr>
          <w:p w14:paraId="5186AE41" w14:textId="77777777" w:rsidR="005E5B48" w:rsidRPr="00491938" w:rsidRDefault="005E5B48" w:rsidP="00981F87">
            <w:pPr>
              <w:pStyle w:val="NoSpacing"/>
              <w:jc w:val="center"/>
            </w:pPr>
            <w:r w:rsidRPr="00491938">
              <w:t>2</w:t>
            </w:r>
          </w:p>
        </w:tc>
        <w:tc>
          <w:tcPr>
            <w:tcW w:w="1921" w:type="dxa"/>
            <w:vAlign w:val="center"/>
          </w:tcPr>
          <w:p w14:paraId="36D7D28C" w14:textId="7BA4DAB0" w:rsidR="005E5B48" w:rsidRPr="00491938" w:rsidRDefault="005E5B48" w:rsidP="009467CA">
            <w:pPr>
              <w:pStyle w:val="NoSpacing"/>
              <w:jc w:val="center"/>
            </w:pPr>
            <w:r>
              <w:t>Larry Chiarizia</w:t>
            </w:r>
          </w:p>
        </w:tc>
        <w:tc>
          <w:tcPr>
            <w:tcW w:w="2700" w:type="dxa"/>
            <w:vAlign w:val="center"/>
          </w:tcPr>
          <w:p w14:paraId="10B52406" w14:textId="7E669BA8" w:rsidR="005E5B48" w:rsidRPr="00491938" w:rsidRDefault="005E5B48" w:rsidP="000B7AAA">
            <w:pPr>
              <w:pStyle w:val="NoSpacing"/>
              <w:jc w:val="center"/>
            </w:pPr>
            <w:r w:rsidRPr="00491938">
              <w:t>M1 Garand</w:t>
            </w:r>
          </w:p>
        </w:tc>
        <w:tc>
          <w:tcPr>
            <w:tcW w:w="1843" w:type="dxa"/>
            <w:vAlign w:val="center"/>
          </w:tcPr>
          <w:p w14:paraId="1033A185" w14:textId="416E6767" w:rsidR="005E5B48" w:rsidRPr="00491938" w:rsidRDefault="005E5B48" w:rsidP="000B7AAA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810" w:type="dxa"/>
            <w:vAlign w:val="center"/>
          </w:tcPr>
          <w:p w14:paraId="27C82CA8" w14:textId="4381BF7F" w:rsidR="005E5B48" w:rsidRPr="00491938" w:rsidRDefault="005E5B48" w:rsidP="009467CA">
            <w:pPr>
              <w:pStyle w:val="NoSpacing"/>
              <w:jc w:val="center"/>
            </w:pPr>
            <w:r>
              <w:t>89-2X</w:t>
            </w:r>
          </w:p>
        </w:tc>
        <w:tc>
          <w:tcPr>
            <w:tcW w:w="810" w:type="dxa"/>
            <w:vAlign w:val="center"/>
          </w:tcPr>
          <w:p w14:paraId="4565EB7E" w14:textId="639C463F" w:rsidR="005E5B48" w:rsidRPr="00491938" w:rsidRDefault="005E5B48" w:rsidP="009467CA">
            <w:pPr>
              <w:pStyle w:val="NoSpacing"/>
              <w:jc w:val="center"/>
            </w:pPr>
            <w:r>
              <w:t>90-2X</w:t>
            </w:r>
          </w:p>
        </w:tc>
        <w:tc>
          <w:tcPr>
            <w:tcW w:w="1018" w:type="dxa"/>
            <w:vAlign w:val="center"/>
          </w:tcPr>
          <w:p w14:paraId="72081F08" w14:textId="7D3FDA4A" w:rsidR="005E5B48" w:rsidRPr="00491938" w:rsidRDefault="005E5B48" w:rsidP="009467CA">
            <w:pPr>
              <w:pStyle w:val="NoSpacing"/>
              <w:jc w:val="center"/>
            </w:pPr>
            <w:r>
              <w:t>83-0X</w:t>
            </w:r>
          </w:p>
        </w:tc>
        <w:tc>
          <w:tcPr>
            <w:tcW w:w="944" w:type="dxa"/>
            <w:vAlign w:val="center"/>
          </w:tcPr>
          <w:p w14:paraId="3C9B6314" w14:textId="15A64F4F" w:rsidR="005E5B48" w:rsidRPr="00491938" w:rsidRDefault="005E5B48" w:rsidP="009467CA">
            <w:pPr>
              <w:pStyle w:val="NoSpacing"/>
              <w:jc w:val="center"/>
            </w:pPr>
            <w:r>
              <w:t>262-4X</w:t>
            </w:r>
          </w:p>
        </w:tc>
      </w:tr>
      <w:tr w:rsidR="005E5B48" w:rsidRPr="000B4CFF" w14:paraId="28218D64" w14:textId="77777777" w:rsidTr="00215735">
        <w:trPr>
          <w:trHeight w:val="293"/>
          <w:jc w:val="center"/>
        </w:trPr>
        <w:tc>
          <w:tcPr>
            <w:tcW w:w="764" w:type="dxa"/>
            <w:vAlign w:val="center"/>
          </w:tcPr>
          <w:p w14:paraId="7320C47F" w14:textId="77777777" w:rsidR="005E5B48" w:rsidRPr="00491938" w:rsidRDefault="005E5B48" w:rsidP="00981F87">
            <w:pPr>
              <w:pStyle w:val="NoSpacing"/>
              <w:jc w:val="center"/>
            </w:pPr>
            <w:r w:rsidRPr="00491938">
              <w:t>3</w:t>
            </w:r>
          </w:p>
        </w:tc>
        <w:tc>
          <w:tcPr>
            <w:tcW w:w="1921" w:type="dxa"/>
            <w:vAlign w:val="center"/>
          </w:tcPr>
          <w:p w14:paraId="4B1F4089" w14:textId="38BD851F" w:rsidR="005E5B48" w:rsidRPr="00491938" w:rsidRDefault="005E5B48" w:rsidP="00981F87">
            <w:pPr>
              <w:pStyle w:val="NoSpacing"/>
              <w:jc w:val="center"/>
            </w:pPr>
            <w:r>
              <w:t>Jake Swierczek</w:t>
            </w:r>
          </w:p>
        </w:tc>
        <w:tc>
          <w:tcPr>
            <w:tcW w:w="2700" w:type="dxa"/>
            <w:vAlign w:val="center"/>
          </w:tcPr>
          <w:p w14:paraId="08FBA01D" w14:textId="1C4E5CBC" w:rsidR="005E5B48" w:rsidRPr="00491938" w:rsidRDefault="005E5B48" w:rsidP="000B7AAA">
            <w:pPr>
              <w:pStyle w:val="NoSpacing"/>
              <w:jc w:val="center"/>
            </w:pPr>
            <w:r>
              <w:t>M1 Carbine</w:t>
            </w:r>
          </w:p>
        </w:tc>
        <w:tc>
          <w:tcPr>
            <w:tcW w:w="1843" w:type="dxa"/>
            <w:vAlign w:val="center"/>
          </w:tcPr>
          <w:p w14:paraId="383A31EE" w14:textId="6EAA83EF" w:rsidR="005E5B48" w:rsidRPr="00491938" w:rsidRDefault="005E5B48" w:rsidP="000B7AAA">
            <w:pPr>
              <w:pStyle w:val="NoSpacing"/>
              <w:jc w:val="center"/>
            </w:pPr>
            <w:r>
              <w:t>.30 Carbine</w:t>
            </w:r>
          </w:p>
        </w:tc>
        <w:tc>
          <w:tcPr>
            <w:tcW w:w="810" w:type="dxa"/>
            <w:vAlign w:val="center"/>
          </w:tcPr>
          <w:p w14:paraId="2B9A568C" w14:textId="3A899B09" w:rsidR="005E5B48" w:rsidRPr="00491938" w:rsidRDefault="005E5B48" w:rsidP="00AB556C">
            <w:pPr>
              <w:pStyle w:val="NoSpacing"/>
              <w:jc w:val="center"/>
            </w:pPr>
            <w:r>
              <w:t>88-2X</w:t>
            </w:r>
          </w:p>
        </w:tc>
        <w:tc>
          <w:tcPr>
            <w:tcW w:w="810" w:type="dxa"/>
            <w:vAlign w:val="center"/>
          </w:tcPr>
          <w:p w14:paraId="5AF6FF97" w14:textId="4C0D7020" w:rsidR="005E5B48" w:rsidRPr="00491938" w:rsidRDefault="005E5B48" w:rsidP="00981F87">
            <w:pPr>
              <w:pStyle w:val="NoSpacing"/>
              <w:jc w:val="center"/>
            </w:pPr>
            <w:r>
              <w:t>80-0X</w:t>
            </w:r>
          </w:p>
        </w:tc>
        <w:tc>
          <w:tcPr>
            <w:tcW w:w="1018" w:type="dxa"/>
            <w:vAlign w:val="center"/>
          </w:tcPr>
          <w:p w14:paraId="50B82FAD" w14:textId="3A935CE2" w:rsidR="005E5B48" w:rsidRPr="00491938" w:rsidRDefault="005E5B48" w:rsidP="00981F87">
            <w:pPr>
              <w:pStyle w:val="NoSpacing"/>
              <w:jc w:val="center"/>
            </w:pPr>
            <w:r>
              <w:t>82-0X</w:t>
            </w:r>
          </w:p>
        </w:tc>
        <w:tc>
          <w:tcPr>
            <w:tcW w:w="944" w:type="dxa"/>
            <w:vAlign w:val="center"/>
          </w:tcPr>
          <w:p w14:paraId="4509E84C" w14:textId="425F1B19" w:rsidR="005E5B48" w:rsidRPr="00491938" w:rsidRDefault="005E5B48" w:rsidP="00981F87">
            <w:pPr>
              <w:pStyle w:val="NoSpacing"/>
              <w:jc w:val="center"/>
            </w:pPr>
            <w:r>
              <w:t>250-2X</w:t>
            </w:r>
          </w:p>
        </w:tc>
      </w:tr>
      <w:tr w:rsidR="005E5B48" w:rsidRPr="000B4CFF" w14:paraId="73EC7038" w14:textId="77777777" w:rsidTr="00215735">
        <w:trPr>
          <w:trHeight w:val="293"/>
          <w:jc w:val="center"/>
        </w:trPr>
        <w:tc>
          <w:tcPr>
            <w:tcW w:w="764" w:type="dxa"/>
            <w:vAlign w:val="center"/>
          </w:tcPr>
          <w:p w14:paraId="2A3A10BE" w14:textId="63479B6E" w:rsidR="005E5B48" w:rsidRPr="00491938" w:rsidRDefault="005E5B48" w:rsidP="0021573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21" w:type="dxa"/>
            <w:vAlign w:val="center"/>
          </w:tcPr>
          <w:p w14:paraId="10A11395" w14:textId="189FDEA1" w:rsidR="005E5B48" w:rsidRPr="00491938" w:rsidRDefault="005E5B48" w:rsidP="00215735">
            <w:pPr>
              <w:pStyle w:val="NoSpacing"/>
              <w:jc w:val="center"/>
            </w:pPr>
            <w:r>
              <w:t>Asher Maroot</w:t>
            </w:r>
          </w:p>
        </w:tc>
        <w:tc>
          <w:tcPr>
            <w:tcW w:w="2700" w:type="dxa"/>
            <w:vAlign w:val="center"/>
          </w:tcPr>
          <w:p w14:paraId="0E78E458" w14:textId="054852D2" w:rsidR="005E5B48" w:rsidRPr="00491938" w:rsidRDefault="005E5B48" w:rsidP="00215735">
            <w:pPr>
              <w:pStyle w:val="NoSpacing"/>
              <w:jc w:val="center"/>
            </w:pPr>
            <w:r>
              <w:t>M1 Carbine</w:t>
            </w:r>
          </w:p>
        </w:tc>
        <w:tc>
          <w:tcPr>
            <w:tcW w:w="1843" w:type="dxa"/>
            <w:vAlign w:val="center"/>
          </w:tcPr>
          <w:p w14:paraId="4EDCB3B3" w14:textId="6E1061BC" w:rsidR="005E5B48" w:rsidRPr="00491938" w:rsidRDefault="005E5B48" w:rsidP="00215735">
            <w:pPr>
              <w:pStyle w:val="NoSpacing"/>
              <w:jc w:val="center"/>
            </w:pPr>
            <w:r>
              <w:t>.30 Carbine</w:t>
            </w:r>
          </w:p>
        </w:tc>
        <w:tc>
          <w:tcPr>
            <w:tcW w:w="810" w:type="dxa"/>
            <w:vAlign w:val="center"/>
          </w:tcPr>
          <w:p w14:paraId="03E6A88E" w14:textId="0582617C" w:rsidR="005E5B48" w:rsidRPr="00491938" w:rsidRDefault="005E5B48" w:rsidP="00215735">
            <w:pPr>
              <w:pStyle w:val="NoSpacing"/>
              <w:jc w:val="center"/>
            </w:pPr>
            <w:r>
              <w:t>84-1X</w:t>
            </w:r>
          </w:p>
        </w:tc>
        <w:tc>
          <w:tcPr>
            <w:tcW w:w="810" w:type="dxa"/>
            <w:vAlign w:val="center"/>
          </w:tcPr>
          <w:p w14:paraId="42DD10D9" w14:textId="75E29302" w:rsidR="005E5B48" w:rsidRPr="00491938" w:rsidRDefault="005E5B48" w:rsidP="00215735">
            <w:pPr>
              <w:pStyle w:val="NoSpacing"/>
              <w:jc w:val="center"/>
            </w:pPr>
            <w:r>
              <w:t>90-0X</w:t>
            </w:r>
          </w:p>
        </w:tc>
        <w:tc>
          <w:tcPr>
            <w:tcW w:w="1018" w:type="dxa"/>
            <w:vAlign w:val="center"/>
          </w:tcPr>
          <w:p w14:paraId="35DC36B0" w14:textId="102EA013" w:rsidR="005E5B48" w:rsidRPr="00491938" w:rsidRDefault="005E5B48" w:rsidP="00215735">
            <w:pPr>
              <w:pStyle w:val="NoSpacing"/>
              <w:jc w:val="center"/>
            </w:pPr>
            <w:r>
              <w:t>74-0X</w:t>
            </w:r>
          </w:p>
        </w:tc>
        <w:tc>
          <w:tcPr>
            <w:tcW w:w="944" w:type="dxa"/>
            <w:vAlign w:val="center"/>
          </w:tcPr>
          <w:p w14:paraId="5C2AE051" w14:textId="539046B0" w:rsidR="005E5B48" w:rsidRPr="00491938" w:rsidRDefault="00E17CD2" w:rsidP="00215735">
            <w:pPr>
              <w:pStyle w:val="NoSpacing"/>
              <w:jc w:val="center"/>
            </w:pPr>
            <w:r>
              <w:t>248-1</w:t>
            </w:r>
            <w:bookmarkStart w:id="0" w:name="_GoBack"/>
            <w:bookmarkEnd w:id="0"/>
            <w:r w:rsidR="005E5B48">
              <w:t>X</w:t>
            </w:r>
          </w:p>
        </w:tc>
      </w:tr>
      <w:tr w:rsidR="005E5B48" w:rsidRPr="000B4CFF" w14:paraId="626369F8" w14:textId="77777777" w:rsidTr="00215735">
        <w:trPr>
          <w:trHeight w:val="293"/>
          <w:jc w:val="center"/>
        </w:trPr>
        <w:tc>
          <w:tcPr>
            <w:tcW w:w="764" w:type="dxa"/>
            <w:vAlign w:val="center"/>
          </w:tcPr>
          <w:p w14:paraId="509A0AA8" w14:textId="430AAB75" w:rsidR="005E5B48" w:rsidRPr="00491938" w:rsidRDefault="005E5B48" w:rsidP="00215735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921" w:type="dxa"/>
            <w:vAlign w:val="center"/>
          </w:tcPr>
          <w:p w14:paraId="4097A1AD" w14:textId="2AEE7C24" w:rsidR="005E5B48" w:rsidRPr="00491938" w:rsidRDefault="005E5B48" w:rsidP="00215735">
            <w:pPr>
              <w:pStyle w:val="NoSpacing"/>
              <w:jc w:val="center"/>
            </w:pPr>
            <w:r>
              <w:t>James Black</w:t>
            </w:r>
          </w:p>
        </w:tc>
        <w:tc>
          <w:tcPr>
            <w:tcW w:w="2700" w:type="dxa"/>
            <w:vAlign w:val="center"/>
          </w:tcPr>
          <w:p w14:paraId="1422511A" w14:textId="1A1D4A8C" w:rsidR="005E5B48" w:rsidRPr="00491938" w:rsidRDefault="005E5B48" w:rsidP="00215735">
            <w:pPr>
              <w:pStyle w:val="NoSpacing"/>
              <w:jc w:val="center"/>
            </w:pPr>
            <w:r w:rsidRPr="00491938">
              <w:t xml:space="preserve">M1 </w:t>
            </w:r>
            <w:r>
              <w:t>Garand</w:t>
            </w:r>
          </w:p>
        </w:tc>
        <w:tc>
          <w:tcPr>
            <w:tcW w:w="1843" w:type="dxa"/>
            <w:vAlign w:val="center"/>
          </w:tcPr>
          <w:p w14:paraId="038E1177" w14:textId="70C18BB0" w:rsidR="005E5B48" w:rsidRPr="00491938" w:rsidRDefault="005E5B48" w:rsidP="00215735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810" w:type="dxa"/>
            <w:vAlign w:val="center"/>
          </w:tcPr>
          <w:p w14:paraId="7C40AC7D" w14:textId="4C18CCEF" w:rsidR="005E5B48" w:rsidRPr="00491938" w:rsidRDefault="005E5B48" w:rsidP="00215735">
            <w:pPr>
              <w:pStyle w:val="NoSpacing"/>
              <w:jc w:val="center"/>
            </w:pPr>
            <w:r>
              <w:t>77-1X</w:t>
            </w:r>
          </w:p>
        </w:tc>
        <w:tc>
          <w:tcPr>
            <w:tcW w:w="810" w:type="dxa"/>
            <w:vAlign w:val="center"/>
          </w:tcPr>
          <w:p w14:paraId="58262255" w14:textId="6E7AB92C" w:rsidR="005E5B48" w:rsidRPr="00491938" w:rsidRDefault="005E5B48" w:rsidP="00215735">
            <w:pPr>
              <w:pStyle w:val="NoSpacing"/>
              <w:jc w:val="center"/>
            </w:pPr>
            <w:r>
              <w:t>88-1X</w:t>
            </w:r>
          </w:p>
        </w:tc>
        <w:tc>
          <w:tcPr>
            <w:tcW w:w="1018" w:type="dxa"/>
            <w:vAlign w:val="center"/>
          </w:tcPr>
          <w:p w14:paraId="49FFF883" w14:textId="751ED0B5" w:rsidR="005E5B48" w:rsidRPr="00491938" w:rsidRDefault="005E5B48" w:rsidP="00215735">
            <w:pPr>
              <w:pStyle w:val="NoSpacing"/>
              <w:jc w:val="center"/>
            </w:pPr>
            <w:r>
              <w:t>79-0X</w:t>
            </w:r>
          </w:p>
        </w:tc>
        <w:tc>
          <w:tcPr>
            <w:tcW w:w="944" w:type="dxa"/>
            <w:vAlign w:val="center"/>
          </w:tcPr>
          <w:p w14:paraId="7BED8710" w14:textId="3A39962E" w:rsidR="005E5B48" w:rsidRPr="00491938" w:rsidRDefault="005E5B48" w:rsidP="00215735">
            <w:pPr>
              <w:pStyle w:val="NoSpacing"/>
              <w:jc w:val="center"/>
            </w:pPr>
            <w:r>
              <w:t>244-2X</w:t>
            </w:r>
          </w:p>
        </w:tc>
      </w:tr>
      <w:tr w:rsidR="005E5B48" w:rsidRPr="000B4CFF" w14:paraId="36B996EB" w14:textId="77777777" w:rsidTr="00215735">
        <w:trPr>
          <w:trHeight w:val="293"/>
          <w:jc w:val="center"/>
        </w:trPr>
        <w:tc>
          <w:tcPr>
            <w:tcW w:w="764" w:type="dxa"/>
            <w:vAlign w:val="center"/>
          </w:tcPr>
          <w:p w14:paraId="1AE5445C" w14:textId="77777777" w:rsidR="005E5B48" w:rsidRPr="00491938" w:rsidRDefault="005E5B48" w:rsidP="00215735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921" w:type="dxa"/>
            <w:vAlign w:val="center"/>
          </w:tcPr>
          <w:p w14:paraId="687C3B29" w14:textId="0B32C3C0" w:rsidR="005E5B48" w:rsidRPr="00491938" w:rsidRDefault="005E5B48" w:rsidP="00215735">
            <w:pPr>
              <w:pStyle w:val="NoSpacing"/>
              <w:jc w:val="center"/>
            </w:pPr>
            <w:r>
              <w:t>Nathanial Swift</w:t>
            </w:r>
          </w:p>
        </w:tc>
        <w:tc>
          <w:tcPr>
            <w:tcW w:w="2700" w:type="dxa"/>
            <w:vAlign w:val="center"/>
          </w:tcPr>
          <w:p w14:paraId="00F68783" w14:textId="358C5732" w:rsidR="005E5B48" w:rsidRPr="00491938" w:rsidRDefault="005E5B48" w:rsidP="00215735">
            <w:pPr>
              <w:pStyle w:val="NoSpacing"/>
              <w:jc w:val="center"/>
            </w:pPr>
            <w:r>
              <w:t>M1 Carbine</w:t>
            </w:r>
          </w:p>
        </w:tc>
        <w:tc>
          <w:tcPr>
            <w:tcW w:w="1843" w:type="dxa"/>
            <w:vAlign w:val="center"/>
          </w:tcPr>
          <w:p w14:paraId="0CB96A7C" w14:textId="63F9E6B7" w:rsidR="005E5B48" w:rsidRPr="00491938" w:rsidRDefault="005E5B48" w:rsidP="00215735">
            <w:pPr>
              <w:pStyle w:val="NoSpacing"/>
              <w:jc w:val="center"/>
            </w:pPr>
            <w:r>
              <w:t>.30 Carbine</w:t>
            </w:r>
          </w:p>
        </w:tc>
        <w:tc>
          <w:tcPr>
            <w:tcW w:w="810" w:type="dxa"/>
            <w:vAlign w:val="center"/>
          </w:tcPr>
          <w:p w14:paraId="4036CBDF" w14:textId="0514D440" w:rsidR="005E5B48" w:rsidRPr="00491938" w:rsidRDefault="005E5B48" w:rsidP="00215735">
            <w:pPr>
              <w:pStyle w:val="NoSpacing"/>
              <w:jc w:val="center"/>
            </w:pPr>
            <w:r>
              <w:t>73-0X</w:t>
            </w:r>
          </w:p>
        </w:tc>
        <w:tc>
          <w:tcPr>
            <w:tcW w:w="810" w:type="dxa"/>
            <w:vAlign w:val="center"/>
          </w:tcPr>
          <w:p w14:paraId="11381187" w14:textId="0B1F3F98" w:rsidR="005E5B48" w:rsidRPr="00491938" w:rsidRDefault="005E5B48" w:rsidP="00215735">
            <w:pPr>
              <w:pStyle w:val="NoSpacing"/>
              <w:jc w:val="center"/>
            </w:pPr>
            <w:r>
              <w:t>68-0X</w:t>
            </w:r>
          </w:p>
        </w:tc>
        <w:tc>
          <w:tcPr>
            <w:tcW w:w="1018" w:type="dxa"/>
            <w:vAlign w:val="center"/>
          </w:tcPr>
          <w:p w14:paraId="2F052C3B" w14:textId="48D7615E" w:rsidR="005E5B48" w:rsidRPr="00491938" w:rsidRDefault="005E5B48" w:rsidP="00215735">
            <w:pPr>
              <w:pStyle w:val="NoSpacing"/>
              <w:jc w:val="center"/>
            </w:pPr>
            <w:r>
              <w:t>72-0X</w:t>
            </w:r>
          </w:p>
        </w:tc>
        <w:tc>
          <w:tcPr>
            <w:tcW w:w="944" w:type="dxa"/>
            <w:vAlign w:val="center"/>
          </w:tcPr>
          <w:p w14:paraId="747E9225" w14:textId="09BF2101" w:rsidR="005E5B48" w:rsidRPr="00491938" w:rsidRDefault="005E5B48" w:rsidP="00215735">
            <w:pPr>
              <w:pStyle w:val="NoSpacing"/>
              <w:jc w:val="center"/>
            </w:pPr>
            <w:r>
              <w:t>213-0X</w:t>
            </w:r>
          </w:p>
        </w:tc>
      </w:tr>
      <w:tr w:rsidR="005E5B48" w:rsidRPr="000B4CFF" w14:paraId="31968A00" w14:textId="77777777" w:rsidTr="00215735">
        <w:trPr>
          <w:trHeight w:val="293"/>
          <w:jc w:val="center"/>
        </w:trPr>
        <w:tc>
          <w:tcPr>
            <w:tcW w:w="764" w:type="dxa"/>
            <w:vAlign w:val="center"/>
          </w:tcPr>
          <w:p w14:paraId="4557A05F" w14:textId="4FA541C4" w:rsidR="005E5B48" w:rsidRPr="00491938" w:rsidRDefault="005E5B48" w:rsidP="008E05FC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1921" w:type="dxa"/>
            <w:vAlign w:val="center"/>
          </w:tcPr>
          <w:p w14:paraId="4DB024F8" w14:textId="11D8E901" w:rsidR="005E5B48" w:rsidRPr="00190A44" w:rsidRDefault="005E5B48" w:rsidP="008E05FC">
            <w:pPr>
              <w:pStyle w:val="NoSpacing"/>
              <w:jc w:val="center"/>
            </w:pPr>
            <w:r>
              <w:t>Donald Cooper</w:t>
            </w:r>
          </w:p>
        </w:tc>
        <w:tc>
          <w:tcPr>
            <w:tcW w:w="2700" w:type="dxa"/>
            <w:vAlign w:val="center"/>
          </w:tcPr>
          <w:p w14:paraId="79870A5E" w14:textId="496F74F3" w:rsidR="005E5B48" w:rsidRPr="00190A44" w:rsidRDefault="005E5B48" w:rsidP="008E05FC">
            <w:pPr>
              <w:pStyle w:val="NoSpacing"/>
              <w:jc w:val="center"/>
            </w:pPr>
            <w:r w:rsidRPr="00491938">
              <w:t>M1 Garand</w:t>
            </w:r>
          </w:p>
        </w:tc>
        <w:tc>
          <w:tcPr>
            <w:tcW w:w="1843" w:type="dxa"/>
            <w:vAlign w:val="center"/>
          </w:tcPr>
          <w:p w14:paraId="4CA5B4E7" w14:textId="53E660D9" w:rsidR="005E5B48" w:rsidRPr="00491938" w:rsidRDefault="005E5B48" w:rsidP="008E05FC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810" w:type="dxa"/>
            <w:vAlign w:val="center"/>
          </w:tcPr>
          <w:p w14:paraId="0C19EC65" w14:textId="481E451D" w:rsidR="005E5B48" w:rsidRPr="00491938" w:rsidRDefault="005E5B48" w:rsidP="008E05FC">
            <w:pPr>
              <w:pStyle w:val="NoSpacing"/>
              <w:jc w:val="center"/>
            </w:pPr>
            <w:r>
              <w:t>53-0X</w:t>
            </w:r>
          </w:p>
        </w:tc>
        <w:tc>
          <w:tcPr>
            <w:tcW w:w="810" w:type="dxa"/>
            <w:vAlign w:val="center"/>
          </w:tcPr>
          <w:p w14:paraId="598E9670" w14:textId="4C4E5309" w:rsidR="005E5B48" w:rsidRPr="00491938" w:rsidRDefault="005E5B48" w:rsidP="008E05FC">
            <w:pPr>
              <w:pStyle w:val="NoSpacing"/>
              <w:jc w:val="center"/>
            </w:pPr>
            <w:r>
              <w:t>34-0X</w:t>
            </w:r>
          </w:p>
        </w:tc>
        <w:tc>
          <w:tcPr>
            <w:tcW w:w="1018" w:type="dxa"/>
            <w:vAlign w:val="center"/>
          </w:tcPr>
          <w:p w14:paraId="4E2E25EC" w14:textId="73D45084" w:rsidR="005E5B48" w:rsidRPr="00491938" w:rsidRDefault="005E5B48" w:rsidP="008E05FC">
            <w:pPr>
              <w:pStyle w:val="NoSpacing"/>
              <w:jc w:val="center"/>
            </w:pPr>
            <w:r>
              <w:t>40-0X</w:t>
            </w:r>
          </w:p>
        </w:tc>
        <w:tc>
          <w:tcPr>
            <w:tcW w:w="944" w:type="dxa"/>
            <w:vAlign w:val="center"/>
          </w:tcPr>
          <w:p w14:paraId="5B71A367" w14:textId="3321C666" w:rsidR="005E5B48" w:rsidRPr="00491938" w:rsidRDefault="005E5B48" w:rsidP="008E05FC">
            <w:pPr>
              <w:pStyle w:val="NoSpacing"/>
              <w:jc w:val="center"/>
            </w:pPr>
            <w:r>
              <w:t>127-0X</w:t>
            </w:r>
          </w:p>
        </w:tc>
      </w:tr>
    </w:tbl>
    <w:p w14:paraId="7738E4D5" w14:textId="77777777" w:rsidR="00904CD4" w:rsidRDefault="00EF5BEC" w:rsidP="00EF5BEC">
      <w:pPr>
        <w:pStyle w:val="NoSpacing"/>
        <w:ind w:left="270"/>
        <w:rPr>
          <w:b/>
          <w:sz w:val="24"/>
          <w:szCs w:val="24"/>
        </w:rPr>
      </w:pPr>
      <w:r w:rsidRPr="00A233EA">
        <w:rPr>
          <w:sz w:val="20"/>
          <w:szCs w:val="20"/>
        </w:rPr>
        <w:t xml:space="preserve">Note: 300 total points possible.  </w:t>
      </w:r>
      <w:r w:rsidRPr="00A233EA">
        <w:rPr>
          <w:rFonts w:eastAsia="Times New Roman" w:cs="Times New Roman"/>
          <w:color w:val="000000"/>
          <w:sz w:val="20"/>
          <w:szCs w:val="20"/>
        </w:rPr>
        <w:t xml:space="preserve">Ties broken by X's and then by highest individual string. </w:t>
      </w:r>
      <w:r>
        <w:rPr>
          <w:b/>
          <w:sz w:val="24"/>
          <w:szCs w:val="24"/>
        </w:rPr>
        <w:t xml:space="preserve"> </w:t>
      </w:r>
    </w:p>
    <w:p w14:paraId="5CAFC07B" w14:textId="77777777" w:rsidR="00EF5BEC" w:rsidRDefault="00EF5BEC" w:rsidP="007F102B">
      <w:pPr>
        <w:pStyle w:val="NoSpacing"/>
        <w:rPr>
          <w:sz w:val="24"/>
          <w:szCs w:val="24"/>
        </w:rPr>
      </w:pPr>
    </w:p>
    <w:p w14:paraId="3478CFED" w14:textId="77777777" w:rsidR="003926A8" w:rsidRDefault="003926A8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br w:type="page"/>
      </w:r>
    </w:p>
    <w:p w14:paraId="5D780753" w14:textId="474B4A60" w:rsidR="00632BE2" w:rsidRDefault="00085ADE" w:rsidP="00C7670B">
      <w:pPr>
        <w:pStyle w:val="NoSpacing"/>
        <w:tabs>
          <w:tab w:val="left" w:pos="450"/>
        </w:tabs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Blasing</w:t>
      </w:r>
      <w:r w:rsidR="00A45EC0">
        <w:rPr>
          <w:b/>
          <w:noProof/>
          <w:sz w:val="24"/>
          <w:szCs w:val="24"/>
        </w:rPr>
        <w:t xml:space="preserve"> snow off the line</w:t>
      </w:r>
      <w:r>
        <w:rPr>
          <w:b/>
          <w:noProof/>
          <w:sz w:val="24"/>
          <w:szCs w:val="24"/>
        </w:rPr>
        <w:t>...</w:t>
      </w:r>
    </w:p>
    <w:p w14:paraId="3FEC6CBA" w14:textId="6C13EFC0" w:rsidR="008E05FC" w:rsidRDefault="008E05FC" w:rsidP="00C7670B">
      <w:pPr>
        <w:pStyle w:val="NoSpacing"/>
        <w:tabs>
          <w:tab w:val="left" w:pos="450"/>
        </w:tabs>
        <w:rPr>
          <w:b/>
          <w:noProof/>
          <w:sz w:val="24"/>
          <w:szCs w:val="24"/>
        </w:rPr>
      </w:pPr>
    </w:p>
    <w:p w14:paraId="53E1888B" w14:textId="25FD53B1" w:rsidR="008E05FC" w:rsidRDefault="001C4BDE" w:rsidP="00A45EC0">
      <w:pPr>
        <w:pStyle w:val="NoSpacing"/>
        <w:tabs>
          <w:tab w:val="left" w:pos="450"/>
        </w:tabs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80832C" wp14:editId="79A89D1A">
            <wp:extent cx="5921946" cy="30861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Pr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199" cy="30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D06B" w14:textId="32BD8C2B" w:rsidR="00C32E4A" w:rsidRPr="006F7FB7" w:rsidRDefault="00C32E4A" w:rsidP="00582F84">
      <w:pPr>
        <w:pStyle w:val="NoSpacing"/>
        <w:jc w:val="center"/>
        <w:rPr>
          <w:b/>
          <w:sz w:val="24"/>
          <w:szCs w:val="24"/>
        </w:rPr>
      </w:pPr>
    </w:p>
    <w:p w14:paraId="6CF18DD5" w14:textId="304399AB" w:rsidR="00632BE2" w:rsidRDefault="00A45EC0" w:rsidP="00C7670B">
      <w:pPr>
        <w:pStyle w:val="NoSpacing"/>
        <w:tabs>
          <w:tab w:val="left" w:pos="450"/>
        </w:tabs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...and the baffles</w:t>
      </w:r>
      <w:r w:rsidR="004B3D7A">
        <w:rPr>
          <w:b/>
          <w:noProof/>
          <w:sz w:val="24"/>
          <w:szCs w:val="24"/>
        </w:rPr>
        <w:t>:</w:t>
      </w:r>
    </w:p>
    <w:p w14:paraId="63FD7A22" w14:textId="0E43550E" w:rsidR="008E05FC" w:rsidRDefault="008E05FC" w:rsidP="00C7670B">
      <w:pPr>
        <w:pStyle w:val="NoSpacing"/>
        <w:tabs>
          <w:tab w:val="left" w:pos="450"/>
        </w:tabs>
        <w:rPr>
          <w:b/>
          <w:noProof/>
          <w:sz w:val="24"/>
          <w:szCs w:val="24"/>
        </w:rPr>
      </w:pPr>
    </w:p>
    <w:p w14:paraId="4822A060" w14:textId="76D2D8B7" w:rsidR="008E05FC" w:rsidRDefault="001C4BDE" w:rsidP="00A45EC0">
      <w:pPr>
        <w:pStyle w:val="NoSpacing"/>
        <w:tabs>
          <w:tab w:val="left" w:pos="450"/>
        </w:tabs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1D0CB0F" wp14:editId="137D931D">
            <wp:extent cx="5924550" cy="44434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Stand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4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12FA" w14:textId="02371A60" w:rsidR="00DC0E87" w:rsidRDefault="00DC0E87" w:rsidP="00582F84">
      <w:pPr>
        <w:pStyle w:val="NoSpacing"/>
        <w:jc w:val="center"/>
        <w:rPr>
          <w:b/>
          <w:noProof/>
          <w:sz w:val="24"/>
          <w:szCs w:val="24"/>
        </w:rPr>
      </w:pPr>
    </w:p>
    <w:p w14:paraId="53817269" w14:textId="77777777" w:rsidR="001C4BDE" w:rsidRDefault="001C4BDE" w:rsidP="00C7670B">
      <w:pPr>
        <w:pStyle w:val="NoSpacing"/>
        <w:tabs>
          <w:tab w:val="left" w:pos="90"/>
        </w:tabs>
        <w:ind w:left="90"/>
        <w:rPr>
          <w:b/>
          <w:noProof/>
          <w:sz w:val="24"/>
          <w:szCs w:val="24"/>
        </w:rPr>
      </w:pPr>
    </w:p>
    <w:p w14:paraId="280F0CCC" w14:textId="77777777" w:rsidR="001C4BDE" w:rsidRDefault="001C4BDE" w:rsidP="00C7670B">
      <w:pPr>
        <w:pStyle w:val="NoSpacing"/>
        <w:tabs>
          <w:tab w:val="left" w:pos="90"/>
        </w:tabs>
        <w:ind w:left="90"/>
        <w:rPr>
          <w:b/>
          <w:noProof/>
          <w:sz w:val="24"/>
          <w:szCs w:val="24"/>
        </w:rPr>
      </w:pPr>
    </w:p>
    <w:p w14:paraId="3473B831" w14:textId="421C2207" w:rsidR="00DC0E87" w:rsidRDefault="00A45EC0" w:rsidP="00C7670B">
      <w:pPr>
        <w:pStyle w:val="NoSpacing"/>
        <w:tabs>
          <w:tab w:val="left" w:pos="90"/>
        </w:tabs>
        <w:ind w:left="9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The long slog to the targets</w:t>
      </w:r>
      <w:r w:rsidR="00085ADE">
        <w:rPr>
          <w:b/>
          <w:noProof/>
          <w:sz w:val="24"/>
          <w:szCs w:val="24"/>
        </w:rPr>
        <w:t>...</w:t>
      </w:r>
    </w:p>
    <w:p w14:paraId="1510B5E8" w14:textId="3D1F49FE" w:rsidR="008E05FC" w:rsidRDefault="008E05FC" w:rsidP="00C7670B">
      <w:pPr>
        <w:pStyle w:val="NoSpacing"/>
        <w:tabs>
          <w:tab w:val="left" w:pos="90"/>
        </w:tabs>
        <w:ind w:left="90"/>
        <w:rPr>
          <w:b/>
          <w:noProof/>
          <w:sz w:val="24"/>
          <w:szCs w:val="24"/>
        </w:rPr>
      </w:pPr>
    </w:p>
    <w:p w14:paraId="74665E67" w14:textId="5948AD37" w:rsidR="008E05FC" w:rsidRDefault="001C4BDE" w:rsidP="00C7670B">
      <w:pPr>
        <w:pStyle w:val="NoSpacing"/>
        <w:tabs>
          <w:tab w:val="left" w:pos="90"/>
        </w:tabs>
        <w:ind w:left="9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429EC8C" wp14:editId="583B2425">
            <wp:extent cx="6972300" cy="3601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Walk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671B" w14:textId="77777777" w:rsidR="002332FA" w:rsidRDefault="002332FA" w:rsidP="008E05FC">
      <w:pPr>
        <w:pStyle w:val="NoSpacing"/>
        <w:tabs>
          <w:tab w:val="left" w:pos="90"/>
        </w:tabs>
        <w:ind w:left="90"/>
        <w:rPr>
          <w:b/>
          <w:noProof/>
          <w:sz w:val="24"/>
          <w:szCs w:val="24"/>
        </w:rPr>
      </w:pPr>
    </w:p>
    <w:p w14:paraId="23C532CF" w14:textId="5220CF48" w:rsidR="002332FA" w:rsidRDefault="00085ADE" w:rsidP="008E05FC">
      <w:pPr>
        <w:pStyle w:val="NoSpacing"/>
        <w:tabs>
          <w:tab w:val="left" w:pos="90"/>
        </w:tabs>
        <w:ind w:left="90"/>
      </w:pPr>
      <w:r>
        <w:rPr>
          <w:b/>
          <w:noProof/>
          <w:sz w:val="24"/>
          <w:szCs w:val="24"/>
        </w:rPr>
        <w:t>...to score</w:t>
      </w:r>
      <w:r w:rsidR="00A45EC0">
        <w:rPr>
          <w:b/>
          <w:noProof/>
          <w:sz w:val="24"/>
          <w:szCs w:val="24"/>
        </w:rPr>
        <w:t xml:space="preserve"> and comis</w:t>
      </w:r>
      <w:r>
        <w:rPr>
          <w:b/>
          <w:noProof/>
          <w:sz w:val="24"/>
          <w:szCs w:val="24"/>
        </w:rPr>
        <w:t>erate:</w:t>
      </w:r>
      <w:r w:rsidR="008E05FC">
        <w:t xml:space="preserve"> </w:t>
      </w:r>
    </w:p>
    <w:p w14:paraId="738AEC42" w14:textId="77777777" w:rsidR="002332FA" w:rsidRDefault="002332FA" w:rsidP="008E05FC">
      <w:pPr>
        <w:pStyle w:val="NoSpacing"/>
        <w:tabs>
          <w:tab w:val="left" w:pos="90"/>
        </w:tabs>
        <w:ind w:left="90"/>
      </w:pPr>
    </w:p>
    <w:p w14:paraId="6049B0E1" w14:textId="05116407" w:rsidR="00D5796E" w:rsidRPr="008F5194" w:rsidRDefault="001C4BDE" w:rsidP="001D70F8">
      <w:pPr>
        <w:pStyle w:val="NoSpacing"/>
        <w:tabs>
          <w:tab w:val="left" w:pos="90"/>
        </w:tabs>
        <w:ind w:left="9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7371BF7" wp14:editId="1B9CBD32">
            <wp:extent cx="6972300" cy="3622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Scor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96E" w:rsidRPr="008F5194" w:rsidSect="00380659"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0629F" w14:textId="77777777" w:rsidR="001967EE" w:rsidRDefault="001967EE" w:rsidP="001A5AA7">
      <w:pPr>
        <w:spacing w:after="0" w:line="240" w:lineRule="auto"/>
      </w:pPr>
      <w:r>
        <w:separator/>
      </w:r>
    </w:p>
  </w:endnote>
  <w:endnote w:type="continuationSeparator" w:id="0">
    <w:p w14:paraId="7F700BC6" w14:textId="77777777" w:rsidR="001967EE" w:rsidRDefault="001967EE" w:rsidP="001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4510C" w14:textId="77777777" w:rsidR="001967EE" w:rsidRDefault="001967EE" w:rsidP="001A5AA7">
      <w:pPr>
        <w:spacing w:after="0" w:line="240" w:lineRule="auto"/>
      </w:pPr>
      <w:r>
        <w:separator/>
      </w:r>
    </w:p>
  </w:footnote>
  <w:footnote w:type="continuationSeparator" w:id="0">
    <w:p w14:paraId="4263296A" w14:textId="77777777" w:rsidR="001967EE" w:rsidRDefault="001967EE" w:rsidP="001A5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DF"/>
    <w:rsid w:val="00000259"/>
    <w:rsid w:val="00013E03"/>
    <w:rsid w:val="000150D1"/>
    <w:rsid w:val="0003126D"/>
    <w:rsid w:val="00061DFD"/>
    <w:rsid w:val="000649EB"/>
    <w:rsid w:val="000653EA"/>
    <w:rsid w:val="0006584F"/>
    <w:rsid w:val="000704E3"/>
    <w:rsid w:val="00071EF8"/>
    <w:rsid w:val="00083ED3"/>
    <w:rsid w:val="00085ADE"/>
    <w:rsid w:val="000A4613"/>
    <w:rsid w:val="000B3784"/>
    <w:rsid w:val="000B4CFF"/>
    <w:rsid w:val="000E7666"/>
    <w:rsid w:val="0012625A"/>
    <w:rsid w:val="001263BF"/>
    <w:rsid w:val="001308C6"/>
    <w:rsid w:val="00136B52"/>
    <w:rsid w:val="00150B1B"/>
    <w:rsid w:val="00162AE5"/>
    <w:rsid w:val="00180D87"/>
    <w:rsid w:val="001860AA"/>
    <w:rsid w:val="001877B1"/>
    <w:rsid w:val="00190905"/>
    <w:rsid w:val="00190A44"/>
    <w:rsid w:val="00190A5D"/>
    <w:rsid w:val="00191578"/>
    <w:rsid w:val="00192611"/>
    <w:rsid w:val="001967EE"/>
    <w:rsid w:val="001A5AA7"/>
    <w:rsid w:val="001A6DA6"/>
    <w:rsid w:val="001C4BDE"/>
    <w:rsid w:val="001D0BA2"/>
    <w:rsid w:val="001D70F8"/>
    <w:rsid w:val="001E5D7B"/>
    <w:rsid w:val="00200BF0"/>
    <w:rsid w:val="00205744"/>
    <w:rsid w:val="00215735"/>
    <w:rsid w:val="002205C9"/>
    <w:rsid w:val="002332FA"/>
    <w:rsid w:val="00255493"/>
    <w:rsid w:val="002602C7"/>
    <w:rsid w:val="00260F58"/>
    <w:rsid w:val="002647FD"/>
    <w:rsid w:val="00266806"/>
    <w:rsid w:val="00266E8A"/>
    <w:rsid w:val="0029289B"/>
    <w:rsid w:val="002A24A1"/>
    <w:rsid w:val="002B054A"/>
    <w:rsid w:val="002B254B"/>
    <w:rsid w:val="002B3A9F"/>
    <w:rsid w:val="002B77F7"/>
    <w:rsid w:val="002C0D9C"/>
    <w:rsid w:val="002D3574"/>
    <w:rsid w:val="002E3AD5"/>
    <w:rsid w:val="003033F5"/>
    <w:rsid w:val="00327AF8"/>
    <w:rsid w:val="0034371B"/>
    <w:rsid w:val="00352DDC"/>
    <w:rsid w:val="003707EF"/>
    <w:rsid w:val="00377506"/>
    <w:rsid w:val="00380659"/>
    <w:rsid w:val="003872F2"/>
    <w:rsid w:val="00387357"/>
    <w:rsid w:val="003926A8"/>
    <w:rsid w:val="003C37BA"/>
    <w:rsid w:val="003D5084"/>
    <w:rsid w:val="003D73AF"/>
    <w:rsid w:val="003E1832"/>
    <w:rsid w:val="003E31E1"/>
    <w:rsid w:val="003E6228"/>
    <w:rsid w:val="003F487B"/>
    <w:rsid w:val="003F4AA6"/>
    <w:rsid w:val="0041399F"/>
    <w:rsid w:val="00424AEF"/>
    <w:rsid w:val="004535BD"/>
    <w:rsid w:val="004821C3"/>
    <w:rsid w:val="00486F5A"/>
    <w:rsid w:val="00491938"/>
    <w:rsid w:val="0049286A"/>
    <w:rsid w:val="004975C0"/>
    <w:rsid w:val="004A2D79"/>
    <w:rsid w:val="004B3D7A"/>
    <w:rsid w:val="004C04EC"/>
    <w:rsid w:val="004C263A"/>
    <w:rsid w:val="004D02DF"/>
    <w:rsid w:val="004D5D5B"/>
    <w:rsid w:val="00520717"/>
    <w:rsid w:val="00521D1A"/>
    <w:rsid w:val="005232B7"/>
    <w:rsid w:val="00533EF7"/>
    <w:rsid w:val="005414AD"/>
    <w:rsid w:val="00545C12"/>
    <w:rsid w:val="00547A3F"/>
    <w:rsid w:val="005626F2"/>
    <w:rsid w:val="00577E17"/>
    <w:rsid w:val="00582F84"/>
    <w:rsid w:val="00594826"/>
    <w:rsid w:val="005B21F2"/>
    <w:rsid w:val="005B300D"/>
    <w:rsid w:val="005E5B48"/>
    <w:rsid w:val="00615337"/>
    <w:rsid w:val="00615D5D"/>
    <w:rsid w:val="006242DD"/>
    <w:rsid w:val="00632BE2"/>
    <w:rsid w:val="00645C80"/>
    <w:rsid w:val="00654CEA"/>
    <w:rsid w:val="00654F80"/>
    <w:rsid w:val="00661A9A"/>
    <w:rsid w:val="006660DF"/>
    <w:rsid w:val="006708DF"/>
    <w:rsid w:val="00681476"/>
    <w:rsid w:val="006829D6"/>
    <w:rsid w:val="006A6788"/>
    <w:rsid w:val="006C73AF"/>
    <w:rsid w:val="006D1C31"/>
    <w:rsid w:val="006D6A9A"/>
    <w:rsid w:val="006E1E40"/>
    <w:rsid w:val="006E2223"/>
    <w:rsid w:val="006E5F7C"/>
    <w:rsid w:val="006F7FB7"/>
    <w:rsid w:val="00711922"/>
    <w:rsid w:val="00717B92"/>
    <w:rsid w:val="00734B8A"/>
    <w:rsid w:val="00735C3D"/>
    <w:rsid w:val="00736169"/>
    <w:rsid w:val="007511B3"/>
    <w:rsid w:val="00757EA2"/>
    <w:rsid w:val="00772755"/>
    <w:rsid w:val="007776A0"/>
    <w:rsid w:val="00792575"/>
    <w:rsid w:val="007A04FB"/>
    <w:rsid w:val="007C260E"/>
    <w:rsid w:val="007C6BA1"/>
    <w:rsid w:val="007D68A9"/>
    <w:rsid w:val="007F102B"/>
    <w:rsid w:val="0080776D"/>
    <w:rsid w:val="008123E1"/>
    <w:rsid w:val="008214B7"/>
    <w:rsid w:val="008323FC"/>
    <w:rsid w:val="008378BD"/>
    <w:rsid w:val="008573D6"/>
    <w:rsid w:val="00885083"/>
    <w:rsid w:val="00887049"/>
    <w:rsid w:val="00897FF6"/>
    <w:rsid w:val="008B4CDD"/>
    <w:rsid w:val="008C2851"/>
    <w:rsid w:val="008D0423"/>
    <w:rsid w:val="008D6ACC"/>
    <w:rsid w:val="008E05FC"/>
    <w:rsid w:val="008E1789"/>
    <w:rsid w:val="008F5194"/>
    <w:rsid w:val="00904CD4"/>
    <w:rsid w:val="00913C1C"/>
    <w:rsid w:val="00923E6D"/>
    <w:rsid w:val="00933E3D"/>
    <w:rsid w:val="00967C65"/>
    <w:rsid w:val="009739D4"/>
    <w:rsid w:val="00981F87"/>
    <w:rsid w:val="00983066"/>
    <w:rsid w:val="00990B91"/>
    <w:rsid w:val="009975C2"/>
    <w:rsid w:val="009C0C59"/>
    <w:rsid w:val="009C6756"/>
    <w:rsid w:val="009C7FEA"/>
    <w:rsid w:val="009E6A6B"/>
    <w:rsid w:val="00A21109"/>
    <w:rsid w:val="00A22921"/>
    <w:rsid w:val="00A30642"/>
    <w:rsid w:val="00A45EC0"/>
    <w:rsid w:val="00A67FF4"/>
    <w:rsid w:val="00A70188"/>
    <w:rsid w:val="00A7460C"/>
    <w:rsid w:val="00A76E37"/>
    <w:rsid w:val="00A77BD6"/>
    <w:rsid w:val="00A9671E"/>
    <w:rsid w:val="00AB533D"/>
    <w:rsid w:val="00AB556C"/>
    <w:rsid w:val="00AC2987"/>
    <w:rsid w:val="00AD3596"/>
    <w:rsid w:val="00AE108F"/>
    <w:rsid w:val="00B07A67"/>
    <w:rsid w:val="00B2347C"/>
    <w:rsid w:val="00B3328B"/>
    <w:rsid w:val="00B81C13"/>
    <w:rsid w:val="00BA0B46"/>
    <w:rsid w:val="00BA5437"/>
    <w:rsid w:val="00BB42D7"/>
    <w:rsid w:val="00BC0156"/>
    <w:rsid w:val="00BE1129"/>
    <w:rsid w:val="00C05540"/>
    <w:rsid w:val="00C121A7"/>
    <w:rsid w:val="00C32E4A"/>
    <w:rsid w:val="00C60A1D"/>
    <w:rsid w:val="00C611E0"/>
    <w:rsid w:val="00C74B9E"/>
    <w:rsid w:val="00C7670B"/>
    <w:rsid w:val="00C81217"/>
    <w:rsid w:val="00C8681A"/>
    <w:rsid w:val="00CB2021"/>
    <w:rsid w:val="00CB5FC1"/>
    <w:rsid w:val="00CD13B5"/>
    <w:rsid w:val="00CF2B40"/>
    <w:rsid w:val="00CF7212"/>
    <w:rsid w:val="00D137E1"/>
    <w:rsid w:val="00D37A94"/>
    <w:rsid w:val="00D403E2"/>
    <w:rsid w:val="00D42090"/>
    <w:rsid w:val="00D429DF"/>
    <w:rsid w:val="00D55B6C"/>
    <w:rsid w:val="00D5796E"/>
    <w:rsid w:val="00D60CE3"/>
    <w:rsid w:val="00D63073"/>
    <w:rsid w:val="00D67C4A"/>
    <w:rsid w:val="00DA7ED0"/>
    <w:rsid w:val="00DB3B68"/>
    <w:rsid w:val="00DC0E87"/>
    <w:rsid w:val="00DC2C21"/>
    <w:rsid w:val="00DE2D73"/>
    <w:rsid w:val="00DF0C4F"/>
    <w:rsid w:val="00DF537A"/>
    <w:rsid w:val="00E030E1"/>
    <w:rsid w:val="00E07C70"/>
    <w:rsid w:val="00E17CD2"/>
    <w:rsid w:val="00E314BB"/>
    <w:rsid w:val="00E64A85"/>
    <w:rsid w:val="00E650BA"/>
    <w:rsid w:val="00E65A06"/>
    <w:rsid w:val="00E70B7D"/>
    <w:rsid w:val="00E77CE1"/>
    <w:rsid w:val="00E82A68"/>
    <w:rsid w:val="00E856A3"/>
    <w:rsid w:val="00E967EA"/>
    <w:rsid w:val="00E97DFE"/>
    <w:rsid w:val="00EA468F"/>
    <w:rsid w:val="00EA4909"/>
    <w:rsid w:val="00EB51A6"/>
    <w:rsid w:val="00EC110E"/>
    <w:rsid w:val="00EF5478"/>
    <w:rsid w:val="00EF5BEC"/>
    <w:rsid w:val="00F05213"/>
    <w:rsid w:val="00F12A1B"/>
    <w:rsid w:val="00F12E99"/>
    <w:rsid w:val="00F33895"/>
    <w:rsid w:val="00F47311"/>
    <w:rsid w:val="00F61534"/>
    <w:rsid w:val="00F654B9"/>
    <w:rsid w:val="00F65D4B"/>
    <w:rsid w:val="00FB0C7E"/>
    <w:rsid w:val="00FB79D6"/>
    <w:rsid w:val="00FC6BC8"/>
    <w:rsid w:val="00FE3FD4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6C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273E-1884-463B-8BEA-1ECF3E23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ptop</dc:creator>
  <cp:lastModifiedBy>Swierczek</cp:lastModifiedBy>
  <cp:revision>17</cp:revision>
  <dcterms:created xsi:type="dcterms:W3CDTF">2021-02-13T20:18:00Z</dcterms:created>
  <dcterms:modified xsi:type="dcterms:W3CDTF">2021-02-14T16:28:00Z</dcterms:modified>
</cp:coreProperties>
</file>